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7F34" w14:textId="2B7432F4" w:rsidR="00676D73" w:rsidRPr="002D7FEA" w:rsidRDefault="00676D73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14:paraId="277E2914" w14:textId="1819F081" w:rsidR="007A18B0" w:rsidRPr="002D7FEA" w:rsidRDefault="00D27C7F" w:rsidP="00D27C7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2D7FEA">
        <w:rPr>
          <w:sz w:val="24"/>
          <w:szCs w:val="24"/>
        </w:rPr>
        <w:t xml:space="preserve">ДОДАТОК </w:t>
      </w:r>
      <w:r w:rsidR="007A18B0" w:rsidRPr="002D7FEA">
        <w:rPr>
          <w:sz w:val="24"/>
          <w:szCs w:val="24"/>
        </w:rPr>
        <w:t>Б</w:t>
      </w:r>
    </w:p>
    <w:p w14:paraId="7E248D18" w14:textId="2BB5767D" w:rsidR="00D13421" w:rsidRPr="002D7FEA" w:rsidRDefault="00EF7594" w:rsidP="00EF7594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2D7FEA">
        <w:rPr>
          <w:b/>
          <w:sz w:val="24"/>
          <w:szCs w:val="24"/>
        </w:rPr>
        <w:t>ПРИКЛАД ОФОРМЛЕННЯ ТИТУЛЬНОГО АРКУША ДЛЯ ОБОВ’ЯЗКОВОЇ НАВЧАЛЬНОЇ ДИСЦИПЛІНИ</w:t>
      </w:r>
    </w:p>
    <w:p w14:paraId="3119AEC5" w14:textId="0304F9CD" w:rsidR="00BF1718" w:rsidRPr="002D7FEA" w:rsidRDefault="00BF1718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sz w:val="24"/>
          <w:szCs w:val="24"/>
        </w:rPr>
      </w:pPr>
    </w:p>
    <w:p w14:paraId="41529721" w14:textId="77777777" w:rsidR="00F11279" w:rsidRPr="002D7FEA" w:rsidRDefault="00F11279" w:rsidP="00F11279">
      <w:pPr>
        <w:jc w:val="center"/>
        <w:rPr>
          <w:smallCaps/>
          <w:sz w:val="24"/>
          <w:szCs w:val="24"/>
          <w:lang w:val="uk-UA"/>
        </w:rPr>
      </w:pPr>
      <w:bookmarkStart w:id="0" w:name="_heading=h.gjdgxs" w:colFirst="0" w:colLast="0"/>
      <w:bookmarkEnd w:id="0"/>
      <w:r w:rsidRPr="002D7FEA">
        <w:rPr>
          <w:smallCaps/>
          <w:sz w:val="24"/>
          <w:szCs w:val="24"/>
          <w:lang w:val="uk-UA"/>
        </w:rPr>
        <w:t>МІНІСТЕРСТВО ОСВІТИ І НАУКИ УКРАЇНИ</w:t>
      </w:r>
    </w:p>
    <w:p w14:paraId="187CA57B" w14:textId="77777777" w:rsidR="00F11279" w:rsidRPr="002D7FEA" w:rsidRDefault="00F11279" w:rsidP="00F11279">
      <w:pPr>
        <w:jc w:val="center"/>
        <w:rPr>
          <w:smallCaps/>
          <w:sz w:val="24"/>
          <w:szCs w:val="24"/>
          <w:lang w:val="uk-UA"/>
        </w:rPr>
      </w:pPr>
      <w:r w:rsidRPr="002D7FEA">
        <w:rPr>
          <w:smallCaps/>
          <w:sz w:val="24"/>
          <w:szCs w:val="24"/>
          <w:lang w:val="uk-UA"/>
        </w:rPr>
        <w:t>НАЦІОНАЛЬНИЙ УНІВЕРСИТЕТ «ОДЕСЬКА ПОЛІТЕХНІКА»</w:t>
      </w:r>
    </w:p>
    <w:p w14:paraId="00E52705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</w:p>
    <w:p w14:paraId="72169B4B" w14:textId="77777777" w:rsidR="00F11279" w:rsidRPr="002D7FEA" w:rsidRDefault="00F11279" w:rsidP="00F11279">
      <w:pPr>
        <w:spacing w:before="60"/>
        <w:ind w:right="361" w:firstLine="709"/>
        <w:jc w:val="right"/>
        <w:rPr>
          <w:sz w:val="24"/>
          <w:szCs w:val="24"/>
          <w:lang w:val="uk-UA"/>
        </w:rPr>
      </w:pPr>
    </w:p>
    <w:p w14:paraId="68507A17" w14:textId="77777777" w:rsidR="00F11279" w:rsidRPr="002D7FEA" w:rsidRDefault="00F11279" w:rsidP="00F11279">
      <w:pPr>
        <w:spacing w:before="60"/>
        <w:ind w:right="361" w:firstLine="709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ТВЕРДЖ</w:t>
      </w:r>
      <w:r w:rsidRPr="002D7FEA">
        <w:rPr>
          <w:smallCaps/>
          <w:sz w:val="24"/>
          <w:szCs w:val="24"/>
          <w:lang w:val="uk-UA"/>
        </w:rPr>
        <w:t>У</w:t>
      </w:r>
      <w:r w:rsidRPr="002D7FEA">
        <w:rPr>
          <w:sz w:val="24"/>
          <w:szCs w:val="24"/>
          <w:lang w:val="uk-UA"/>
        </w:rPr>
        <w:t>Ю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</w:p>
    <w:p w14:paraId="7268B4AC" w14:textId="77777777" w:rsidR="00F11279" w:rsidRPr="002D7FEA" w:rsidRDefault="00F11279" w:rsidP="00F11279">
      <w:pPr>
        <w:spacing w:before="60"/>
        <w:ind w:right="361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Перший проректор 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</w:p>
    <w:p w14:paraId="35E80F0A" w14:textId="77777777" w:rsidR="00F11279" w:rsidRPr="002D7FEA" w:rsidRDefault="00F11279" w:rsidP="00F11279">
      <w:pPr>
        <w:spacing w:before="60"/>
        <w:ind w:right="-2" w:firstLine="709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Сергій НЕСТЕРЕНКО</w:t>
      </w:r>
    </w:p>
    <w:p w14:paraId="2295C37C" w14:textId="77777777" w:rsidR="00F11279" w:rsidRPr="002D7FEA" w:rsidRDefault="00F11279" w:rsidP="00F11279">
      <w:pPr>
        <w:spacing w:before="60"/>
        <w:ind w:right="-2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30 серпня 2024 р.</w:t>
      </w:r>
    </w:p>
    <w:p w14:paraId="66791F25" w14:textId="77777777" w:rsidR="00F11279" w:rsidRPr="002D7FEA" w:rsidRDefault="00F11279" w:rsidP="00F11279">
      <w:pPr>
        <w:spacing w:before="60"/>
        <w:ind w:right="361"/>
        <w:jc w:val="right"/>
        <w:rPr>
          <w:sz w:val="24"/>
          <w:szCs w:val="24"/>
          <w:lang w:val="uk-UA"/>
        </w:rPr>
      </w:pPr>
    </w:p>
    <w:p w14:paraId="4FACC9FF" w14:textId="77777777" w:rsidR="00F11279" w:rsidRPr="002D7FEA" w:rsidRDefault="00F11279" w:rsidP="00F11279">
      <w:pPr>
        <w:spacing w:after="200" w:line="276" w:lineRule="auto"/>
        <w:jc w:val="right"/>
        <w:rPr>
          <w:b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Розглянуто та схвалено на засіданні </w:t>
      </w:r>
      <w:r w:rsidRPr="002D7FEA">
        <w:rPr>
          <w:sz w:val="24"/>
          <w:szCs w:val="24"/>
          <w:lang w:val="uk-UA"/>
        </w:rPr>
        <w:br/>
        <w:t>кафедри інтегрованих технологій управління.</w:t>
      </w:r>
      <w:r w:rsidRPr="002D7FEA">
        <w:rPr>
          <w:sz w:val="24"/>
          <w:szCs w:val="24"/>
          <w:lang w:val="uk-UA"/>
        </w:rPr>
        <w:br/>
        <w:t>Протокол № 1 від 29 серпня 2024 р.</w:t>
      </w:r>
    </w:p>
    <w:p w14:paraId="32CE29A2" w14:textId="77777777" w:rsidR="00F11279" w:rsidRPr="002D7FEA" w:rsidRDefault="00F11279" w:rsidP="00F11279">
      <w:pPr>
        <w:spacing w:after="200" w:line="276" w:lineRule="auto"/>
        <w:rPr>
          <w:b/>
          <w:sz w:val="24"/>
          <w:szCs w:val="24"/>
          <w:lang w:val="uk-UA"/>
        </w:rPr>
      </w:pPr>
    </w:p>
    <w:p w14:paraId="2781C041" w14:textId="3296B2BA" w:rsidR="00F11279" w:rsidRPr="002D7FEA" w:rsidRDefault="00F11279" w:rsidP="00F11279">
      <w:pPr>
        <w:spacing w:line="276" w:lineRule="auto"/>
        <w:jc w:val="center"/>
        <w:rPr>
          <w:b/>
          <w:bCs/>
          <w:smallCap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ПРОГРАМА НАВЧАЛЬНОЇ</w:t>
      </w:r>
      <w:r w:rsidRPr="002D7FEA">
        <w:rPr>
          <w:b/>
          <w:bCs/>
          <w:smallCaps/>
          <w:sz w:val="24"/>
          <w:szCs w:val="24"/>
          <w:lang w:val="uk-UA"/>
        </w:rPr>
        <w:t xml:space="preserve"> ДИСЦИПЛІНИ</w:t>
      </w:r>
    </w:p>
    <w:p w14:paraId="37B93D87" w14:textId="77777777" w:rsidR="00F11279" w:rsidRPr="002D7FEA" w:rsidRDefault="00F11279" w:rsidP="00F11279">
      <w:pPr>
        <w:shd w:val="clear" w:color="auto" w:fill="FFFFFF"/>
        <w:jc w:val="center"/>
        <w:rPr>
          <w:b/>
          <w:bCs/>
          <w:sz w:val="10"/>
          <w:szCs w:val="10"/>
          <w:lang w:val="uk-UA"/>
        </w:rPr>
      </w:pPr>
    </w:p>
    <w:p w14:paraId="587A3B8F" w14:textId="77777777" w:rsidR="00F11279" w:rsidRPr="002D7FEA" w:rsidRDefault="00F11279" w:rsidP="00F11279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НАДІЙНІСТЬ ТЕХНІЧНИХ СИСТЕМ»</w:t>
      </w:r>
    </w:p>
    <w:p w14:paraId="48962AB5" w14:textId="77777777" w:rsidR="00F11279" w:rsidRPr="002D7FEA" w:rsidRDefault="00F11279" w:rsidP="00F11279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851" w:right="2000"/>
        <w:rPr>
          <w:color w:val="000000"/>
          <w:sz w:val="24"/>
          <w:szCs w:val="24"/>
          <w:lang w:val="uk-UA"/>
        </w:rPr>
      </w:pPr>
    </w:p>
    <w:p w14:paraId="43F14ABB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Спеціальність:</w:t>
      </w:r>
      <w:r w:rsidRPr="002D7FEA">
        <w:rPr>
          <w:sz w:val="24"/>
          <w:szCs w:val="24"/>
          <w:lang w:val="uk-UA"/>
        </w:rPr>
        <w:t xml:space="preserve"> </w:t>
      </w:r>
    </w:p>
    <w:p w14:paraId="1ACCADC5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133 Галузеве машинобудування.</w:t>
      </w:r>
    </w:p>
    <w:p w14:paraId="39331D22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</w:p>
    <w:p w14:paraId="78F16E86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Освітні програми:</w:t>
      </w:r>
    </w:p>
    <w:p w14:paraId="612A0E54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</w:t>
      </w:r>
      <w:proofErr w:type="spellStart"/>
      <w:r w:rsidRPr="002D7FEA">
        <w:rPr>
          <w:sz w:val="24"/>
          <w:szCs w:val="24"/>
          <w:lang w:val="uk-UA"/>
        </w:rPr>
        <w:t>Автоспортивний</w:t>
      </w:r>
      <w:proofErr w:type="spellEnd"/>
      <w:r w:rsidRPr="002D7FEA">
        <w:rPr>
          <w:sz w:val="24"/>
          <w:szCs w:val="24"/>
          <w:lang w:val="uk-UA"/>
        </w:rPr>
        <w:t xml:space="preserve"> інжиніринг» (2023 р.),</w:t>
      </w:r>
    </w:p>
    <w:p w14:paraId="25748BE7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</w:t>
      </w:r>
      <w:proofErr w:type="spellStart"/>
      <w:r w:rsidRPr="002D7FEA">
        <w:rPr>
          <w:sz w:val="24"/>
          <w:szCs w:val="24"/>
          <w:lang w:val="uk-UA"/>
        </w:rPr>
        <w:t>Підйомно</w:t>
      </w:r>
      <w:proofErr w:type="spellEnd"/>
      <w:r w:rsidRPr="002D7FEA">
        <w:rPr>
          <w:sz w:val="24"/>
          <w:szCs w:val="24"/>
          <w:lang w:val="uk-UA"/>
        </w:rPr>
        <w:t>-транспортні, будівельні, дорожні машини і обладнання» (2023 р.).</w:t>
      </w:r>
    </w:p>
    <w:p w14:paraId="0327D92A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</w:p>
    <w:p w14:paraId="2AC2D53C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Підрозділ, що забезпечує дисципліну:</w:t>
      </w:r>
      <w:r w:rsidRPr="002D7FEA">
        <w:rPr>
          <w:sz w:val="24"/>
          <w:szCs w:val="24"/>
          <w:lang w:val="uk-UA"/>
        </w:rPr>
        <w:t xml:space="preserve"> </w:t>
      </w:r>
    </w:p>
    <w:p w14:paraId="0F7B2263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кафедра інтегрованих технологій управління.</w:t>
      </w:r>
    </w:p>
    <w:p w14:paraId="01E2F44E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</w:p>
    <w:p w14:paraId="7AC2FA9F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Тип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25159F00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обов’язкова.</w:t>
      </w:r>
    </w:p>
    <w:p w14:paraId="49818982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</w:p>
    <w:p w14:paraId="09851726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Частина підготовки:</w:t>
      </w:r>
      <w:r w:rsidRPr="002D7FEA">
        <w:rPr>
          <w:sz w:val="24"/>
          <w:szCs w:val="24"/>
          <w:lang w:val="uk-UA"/>
        </w:rPr>
        <w:t xml:space="preserve"> </w:t>
      </w:r>
    </w:p>
    <w:p w14:paraId="51D5B4E4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рофесійна.</w:t>
      </w:r>
    </w:p>
    <w:p w14:paraId="0E896F7D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</w:p>
    <w:p w14:paraId="4986CE06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івень вищої освіти:</w:t>
      </w:r>
      <w:r w:rsidRPr="002D7FEA">
        <w:rPr>
          <w:sz w:val="24"/>
          <w:szCs w:val="24"/>
          <w:lang w:val="uk-UA"/>
        </w:rPr>
        <w:t xml:space="preserve"> </w:t>
      </w:r>
    </w:p>
    <w:p w14:paraId="539A9E2F" w14:textId="77777777" w:rsidR="00F11279" w:rsidRPr="002D7FEA" w:rsidRDefault="00F11279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ерший (бакалаврський).</w:t>
      </w:r>
    </w:p>
    <w:p w14:paraId="6DB36164" w14:textId="77777777" w:rsidR="00F11279" w:rsidRPr="002D7FEA" w:rsidRDefault="00F11279" w:rsidP="00F11279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15AC1DE3" w14:textId="77777777" w:rsidR="00F11279" w:rsidRPr="002D7FEA" w:rsidRDefault="00F11279" w:rsidP="00F11279">
      <w:pPr>
        <w:shd w:val="clear" w:color="auto" w:fill="FFFFFF"/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Обсяг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070337F4" w14:textId="77777777" w:rsidR="00F11279" w:rsidRPr="002D7FEA" w:rsidRDefault="00F11279" w:rsidP="00F11279">
      <w:pPr>
        <w:shd w:val="clear" w:color="auto" w:fill="FFFFFF"/>
        <w:jc w:val="center"/>
        <w:rPr>
          <w:color w:val="0070C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6,0 кредитів ЄКТС.</w:t>
      </w:r>
    </w:p>
    <w:p w14:paraId="21863EBE" w14:textId="77777777" w:rsidR="00F11279" w:rsidRPr="002D7FEA" w:rsidRDefault="00F11279" w:rsidP="00F11279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3621D438" w14:textId="77777777" w:rsidR="00F11279" w:rsidRPr="002D7FEA" w:rsidRDefault="00F11279" w:rsidP="00F11279">
      <w:pPr>
        <w:jc w:val="center"/>
        <w:rPr>
          <w:b/>
          <w:bC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озробник:</w:t>
      </w:r>
    </w:p>
    <w:p w14:paraId="4AD72FFA" w14:textId="6680C53B" w:rsidR="00F11279" w:rsidRPr="002D7FEA" w:rsidRDefault="0043318B" w:rsidP="00F11279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Стук Олесь Панасович, </w:t>
      </w:r>
      <w:proofErr w:type="spellStart"/>
      <w:r w:rsidR="00D13421" w:rsidRPr="002D7FEA">
        <w:rPr>
          <w:sz w:val="24"/>
          <w:szCs w:val="24"/>
          <w:lang w:val="uk-UA"/>
        </w:rPr>
        <w:t>к</w:t>
      </w:r>
      <w:r w:rsidR="00F11279" w:rsidRPr="002D7FEA">
        <w:rPr>
          <w:sz w:val="24"/>
          <w:szCs w:val="24"/>
          <w:lang w:val="uk-UA"/>
        </w:rPr>
        <w:t>.т.н</w:t>
      </w:r>
      <w:proofErr w:type="spellEnd"/>
      <w:r w:rsidR="00F11279" w:rsidRPr="002D7FEA">
        <w:rPr>
          <w:sz w:val="24"/>
          <w:szCs w:val="24"/>
          <w:lang w:val="uk-UA"/>
        </w:rPr>
        <w:t xml:space="preserve">., </w:t>
      </w:r>
      <w:r w:rsidR="00D13421" w:rsidRPr="002D7FEA">
        <w:rPr>
          <w:sz w:val="24"/>
          <w:szCs w:val="24"/>
          <w:lang w:val="uk-UA"/>
        </w:rPr>
        <w:t>доцент</w:t>
      </w:r>
      <w:r w:rsidR="00F11279" w:rsidRPr="002D7FEA">
        <w:rPr>
          <w:sz w:val="24"/>
          <w:szCs w:val="24"/>
          <w:lang w:val="uk-UA"/>
        </w:rPr>
        <w:t xml:space="preserve"> </w:t>
      </w:r>
    </w:p>
    <w:p w14:paraId="272AC53F" w14:textId="77777777" w:rsidR="00D13421" w:rsidRPr="002D7FEA" w:rsidRDefault="00D13421" w:rsidP="00F11279">
      <w:pPr>
        <w:jc w:val="center"/>
        <w:rPr>
          <w:sz w:val="24"/>
          <w:szCs w:val="24"/>
          <w:lang w:val="uk-UA"/>
        </w:rPr>
      </w:pPr>
    </w:p>
    <w:p w14:paraId="50C9DA8C" w14:textId="77777777" w:rsidR="0043318B" w:rsidRPr="002D7FEA" w:rsidRDefault="0043318B" w:rsidP="00F11279">
      <w:pPr>
        <w:jc w:val="center"/>
        <w:rPr>
          <w:sz w:val="24"/>
          <w:szCs w:val="24"/>
          <w:lang w:val="uk-UA"/>
        </w:rPr>
      </w:pPr>
    </w:p>
    <w:p w14:paraId="3C58562C" w14:textId="0FAA101C" w:rsidR="00F11279" w:rsidRPr="002625FE" w:rsidRDefault="00D13421" w:rsidP="00D13421">
      <w:pPr>
        <w:spacing w:line="276" w:lineRule="auto"/>
        <w:jc w:val="center"/>
        <w:rPr>
          <w:b/>
          <w:sz w:val="24"/>
          <w:szCs w:val="24"/>
        </w:rPr>
      </w:pPr>
      <w:r w:rsidRPr="002D7FEA">
        <w:rPr>
          <w:color w:val="000000"/>
          <w:sz w:val="24"/>
          <w:szCs w:val="24"/>
          <w:lang w:val="uk-UA"/>
        </w:rPr>
        <w:t>Одеса – 202</w:t>
      </w:r>
      <w:r w:rsidR="00314605" w:rsidRPr="002D7FEA">
        <w:rPr>
          <w:color w:val="000000"/>
          <w:sz w:val="24"/>
          <w:szCs w:val="24"/>
          <w:lang w:val="uk-UA"/>
        </w:rPr>
        <w:t>4</w:t>
      </w:r>
      <w:bookmarkStart w:id="1" w:name="_GoBack"/>
      <w:bookmarkEnd w:id="1"/>
    </w:p>
    <w:sectPr w:rsidR="00F11279" w:rsidRPr="002625FE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46AC" w14:textId="77777777" w:rsidR="00E37A12" w:rsidRDefault="00E37A12">
      <w:r>
        <w:separator/>
      </w:r>
    </w:p>
  </w:endnote>
  <w:endnote w:type="continuationSeparator" w:id="0">
    <w:p w14:paraId="4D43F54F" w14:textId="77777777" w:rsidR="00E37A12" w:rsidRDefault="00E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F4BB" w14:textId="77777777" w:rsidR="0086033F" w:rsidRDefault="008603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276A25" w14:textId="77777777" w:rsidR="0086033F" w:rsidRDefault="008603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BABB" w14:textId="77777777" w:rsidR="0086033F" w:rsidRDefault="008603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7857" w14:textId="77777777" w:rsidR="00E37A12" w:rsidRDefault="00E37A12">
      <w:r>
        <w:separator/>
      </w:r>
    </w:p>
  </w:footnote>
  <w:footnote w:type="continuationSeparator" w:id="0">
    <w:p w14:paraId="29C48AB5" w14:textId="77777777" w:rsidR="00E37A12" w:rsidRDefault="00E3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BB3B" w14:textId="72348D3C" w:rsidR="0086033F" w:rsidRPr="00FD2C63" w:rsidRDefault="0086033F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9525AB">
      <w:rPr>
        <w:noProof/>
        <w:sz w:val="24"/>
        <w:szCs w:val="24"/>
      </w:rPr>
      <w:t>19</w:t>
    </w:r>
    <w:r w:rsidRPr="00FD2C63">
      <w:rPr>
        <w:sz w:val="24"/>
        <w:szCs w:val="24"/>
      </w:rPr>
      <w:fldChar w:fldCharType="end"/>
    </w:r>
  </w:p>
  <w:p w14:paraId="5656A524" w14:textId="77777777" w:rsidR="0086033F" w:rsidRDefault="008603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 w15:restartNumberingAfterBreak="0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 w15:restartNumberingAfterBreak="0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25FE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5AA9"/>
    <w:rsid w:val="00B37F7E"/>
    <w:rsid w:val="00B42700"/>
    <w:rsid w:val="00B4271E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92A05"/>
    <w:rsid w:val="00BA0DB5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37A12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80C4B"/>
    <w:rsid w:val="00F81534"/>
    <w:rsid w:val="00F8560A"/>
    <w:rsid w:val="00F87EF9"/>
    <w:rsid w:val="00F90849"/>
    <w:rsid w:val="00F94BCF"/>
    <w:rsid w:val="00F94E6A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C939"/>
  <w15:chartTrackingRefBased/>
  <w15:docId w15:val="{67A11B1C-C678-47C5-B7FE-4F7E0AB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Pr>
      <w:rFonts w:ascii="Courier New" w:hAnsi="Courier New"/>
      <w:sz w:val="20"/>
    </w:rPr>
  </w:style>
  <w:style w:type="paragraph" w:styleId="a3">
    <w:name w:val="Body Text"/>
    <w:basedOn w:val="a"/>
    <w:pPr>
      <w:spacing w:after="120"/>
    </w:pPr>
    <w:rPr>
      <w:lang w:val="uk-UA"/>
    </w:rPr>
  </w:style>
  <w:style w:type="paragraph" w:customStyle="1" w:styleId="11">
    <w:name w:val="Обычный1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pPr>
      <w:jc w:val="center"/>
    </w:pPr>
    <w:rPr>
      <w:lang w:val="uk-UA"/>
    </w:rPr>
  </w:style>
  <w:style w:type="paragraph" w:styleId="31">
    <w:name w:val="Body Text Indent 3"/>
    <w:basedOn w:val="a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sz w:val="28"/>
    </w:rPr>
  </w:style>
  <w:style w:type="character" w:customStyle="1" w:styleId="ad">
    <w:name w:val="Нижний колонтитул Знак"/>
    <w:rPr>
      <w:sz w:val="24"/>
    </w:rPr>
  </w:style>
  <w:style w:type="paragraph" w:customStyle="1" w:styleId="FR1">
    <w:name w:val="FR1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Pr>
      <w:sz w:val="20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60A5-6340-47B7-9E82-6543347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924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admin</cp:lastModifiedBy>
  <cp:revision>13</cp:revision>
  <cp:lastPrinted>2024-02-28T07:57:00Z</cp:lastPrinted>
  <dcterms:created xsi:type="dcterms:W3CDTF">2024-02-29T07:51:00Z</dcterms:created>
  <dcterms:modified xsi:type="dcterms:W3CDTF">2024-03-12T09:43:00Z</dcterms:modified>
</cp:coreProperties>
</file>